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0DEE3" w14:textId="5A67C561" w:rsidR="00F31620" w:rsidRPr="00990A50" w:rsidRDefault="00664C19" w:rsidP="00990A50">
      <w:pPr>
        <w:keepNext/>
        <w:keepLines/>
        <w:tabs>
          <w:tab w:val="left" w:pos="0"/>
        </w:tabs>
        <w:ind w:left="6381"/>
        <w:jc w:val="left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F31620" w:rsidRPr="00990A50">
        <w:rPr>
          <w:rFonts w:ascii="Times New Roman CYR" w:hAnsi="Times New Roman CYR" w:cs="Times New Roman CYR"/>
          <w:sz w:val="20"/>
          <w:szCs w:val="20"/>
          <w:lang w:val="uk-UA"/>
        </w:rPr>
        <w:t xml:space="preserve">Додаток 2 до рішення виконавчого комітету </w:t>
      </w:r>
    </w:p>
    <w:p w14:paraId="5EE36BCD" w14:textId="5A0C035D" w:rsidR="00F31620" w:rsidRPr="00990A50" w:rsidRDefault="00664C19" w:rsidP="00F31620">
      <w:pPr>
        <w:keepNext/>
        <w:keepLines/>
        <w:tabs>
          <w:tab w:val="left" w:pos="0"/>
        </w:tabs>
        <w:ind w:left="6381"/>
        <w:jc w:val="left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="00F31620" w:rsidRPr="00990A50">
        <w:rPr>
          <w:rFonts w:ascii="Times New Roman CYR" w:hAnsi="Times New Roman CYR" w:cs="Times New Roman CYR"/>
          <w:sz w:val="20"/>
          <w:szCs w:val="20"/>
          <w:lang w:val="uk-UA"/>
        </w:rPr>
        <w:t>Мукачівської міської ради</w:t>
      </w:r>
    </w:p>
    <w:p w14:paraId="55AB804C" w14:textId="40D349DF" w:rsidR="00F31620" w:rsidRPr="00990A50" w:rsidRDefault="00664C19" w:rsidP="00F31620">
      <w:pPr>
        <w:keepNext/>
        <w:keepLines/>
        <w:tabs>
          <w:tab w:val="left" w:pos="0"/>
        </w:tabs>
        <w:ind w:left="6381"/>
        <w:jc w:val="left"/>
        <w:rPr>
          <w:rFonts w:ascii="Times New Roman CYR" w:hAnsi="Times New Roman CYR" w:cs="Times New Roman CYR"/>
          <w:sz w:val="20"/>
          <w:szCs w:val="20"/>
          <w:lang w:val="uk-UA"/>
        </w:rPr>
      </w:pP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Pr="00990A50">
        <w:rPr>
          <w:rFonts w:ascii="Times New Roman CYR" w:hAnsi="Times New Roman CYR" w:cs="Times New Roman CYR"/>
          <w:sz w:val="20"/>
          <w:szCs w:val="20"/>
          <w:lang w:val="uk-UA"/>
        </w:rPr>
        <w:tab/>
      </w:r>
      <w:r w:rsidR="001B2D10">
        <w:rPr>
          <w:rFonts w:ascii="Times New Roman CYR" w:hAnsi="Times New Roman CYR" w:cs="Times New Roman CYR"/>
          <w:sz w:val="20"/>
          <w:szCs w:val="20"/>
          <w:lang w:val="uk-UA"/>
        </w:rPr>
        <w:t>21.09.2021 № 388</w:t>
      </w:r>
      <w:bookmarkStart w:id="0" w:name="_GoBack"/>
      <w:bookmarkEnd w:id="0"/>
    </w:p>
    <w:p w14:paraId="7D67767B" w14:textId="103CCED1" w:rsidR="00D511CE" w:rsidRDefault="009E7271" w:rsidP="0072612E">
      <w:pPr>
        <w:keepNext/>
        <w:keepLines/>
        <w:tabs>
          <w:tab w:val="left" w:pos="567"/>
        </w:tabs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w:drawing>
          <wp:inline distT="0" distB="0" distL="0" distR="0" wp14:anchorId="6898C31B" wp14:editId="78207531">
            <wp:extent cx="8772525" cy="6197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300" cy="6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EB4" w14:textId="550C059C" w:rsidR="00721A71" w:rsidRPr="00721A71" w:rsidRDefault="00721A71" w:rsidP="0072612E">
      <w:pPr>
        <w:keepNext/>
        <w:keepLines/>
        <w:tabs>
          <w:tab w:val="left" w:pos="567"/>
        </w:tabs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721A7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Керуючий справами виконавчого комітету Мукачівської міської ради</w:t>
      </w:r>
      <w:r w:rsidRPr="00721A7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Pr="00721A7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ab/>
      </w:r>
      <w:r w:rsidRPr="00721A71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. ЛЕНДЄЛ</w:t>
      </w:r>
    </w:p>
    <w:sectPr w:rsidR="00721A71" w:rsidRPr="00721A71" w:rsidSect="00664C19">
      <w:pgSz w:w="16838" w:h="11906" w:orient="landscape"/>
      <w:pgMar w:top="567" w:right="113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07F6"/>
    <w:multiLevelType w:val="multilevel"/>
    <w:tmpl w:val="3F4CB9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04FC0"/>
    <w:multiLevelType w:val="hybridMultilevel"/>
    <w:tmpl w:val="57026892"/>
    <w:lvl w:ilvl="0" w:tplc="6FF80126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E068B5"/>
    <w:multiLevelType w:val="multilevel"/>
    <w:tmpl w:val="4692A1C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F09769A"/>
    <w:multiLevelType w:val="multilevel"/>
    <w:tmpl w:val="684C8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7DA4866"/>
    <w:multiLevelType w:val="multilevel"/>
    <w:tmpl w:val="826876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03"/>
    <w:rsid w:val="00001AB3"/>
    <w:rsid w:val="00020B1C"/>
    <w:rsid w:val="00046A4E"/>
    <w:rsid w:val="00077D20"/>
    <w:rsid w:val="0009370F"/>
    <w:rsid w:val="00094A65"/>
    <w:rsid w:val="000A2317"/>
    <w:rsid w:val="000A6C09"/>
    <w:rsid w:val="000B300D"/>
    <w:rsid w:val="000C2F90"/>
    <w:rsid w:val="00112603"/>
    <w:rsid w:val="00113E5C"/>
    <w:rsid w:val="00132441"/>
    <w:rsid w:val="001373D9"/>
    <w:rsid w:val="00144EDD"/>
    <w:rsid w:val="001931CF"/>
    <w:rsid w:val="001A4118"/>
    <w:rsid w:val="001B0A85"/>
    <w:rsid w:val="001B2D10"/>
    <w:rsid w:val="001B3555"/>
    <w:rsid w:val="001B5081"/>
    <w:rsid w:val="001B6629"/>
    <w:rsid w:val="001F1E3A"/>
    <w:rsid w:val="00203958"/>
    <w:rsid w:val="00227382"/>
    <w:rsid w:val="0024490D"/>
    <w:rsid w:val="0026073E"/>
    <w:rsid w:val="002642AA"/>
    <w:rsid w:val="00286DDC"/>
    <w:rsid w:val="00294635"/>
    <w:rsid w:val="00297CC9"/>
    <w:rsid w:val="00297DC7"/>
    <w:rsid w:val="002B3E16"/>
    <w:rsid w:val="002C36B9"/>
    <w:rsid w:val="002D3BF4"/>
    <w:rsid w:val="00317C35"/>
    <w:rsid w:val="00360D72"/>
    <w:rsid w:val="00384C82"/>
    <w:rsid w:val="003A4BA0"/>
    <w:rsid w:val="003B506F"/>
    <w:rsid w:val="003D0CEE"/>
    <w:rsid w:val="003E35EF"/>
    <w:rsid w:val="003E4C10"/>
    <w:rsid w:val="0041584E"/>
    <w:rsid w:val="004176E7"/>
    <w:rsid w:val="00446F60"/>
    <w:rsid w:val="004631F9"/>
    <w:rsid w:val="00463646"/>
    <w:rsid w:val="0048214C"/>
    <w:rsid w:val="00484D12"/>
    <w:rsid w:val="00485DFB"/>
    <w:rsid w:val="004919B0"/>
    <w:rsid w:val="004B59F0"/>
    <w:rsid w:val="004C6D40"/>
    <w:rsid w:val="004D4B23"/>
    <w:rsid w:val="004D62CC"/>
    <w:rsid w:val="0050307C"/>
    <w:rsid w:val="00511228"/>
    <w:rsid w:val="00514C3B"/>
    <w:rsid w:val="00543217"/>
    <w:rsid w:val="005531E8"/>
    <w:rsid w:val="005677DF"/>
    <w:rsid w:val="005743F4"/>
    <w:rsid w:val="005842E7"/>
    <w:rsid w:val="005A26CC"/>
    <w:rsid w:val="005C06A4"/>
    <w:rsid w:val="005C24BE"/>
    <w:rsid w:val="005C555D"/>
    <w:rsid w:val="005D0E28"/>
    <w:rsid w:val="005F001B"/>
    <w:rsid w:val="005F43AC"/>
    <w:rsid w:val="0060798B"/>
    <w:rsid w:val="00632B4B"/>
    <w:rsid w:val="006401FC"/>
    <w:rsid w:val="0065607E"/>
    <w:rsid w:val="006644C2"/>
    <w:rsid w:val="00664C19"/>
    <w:rsid w:val="0067479E"/>
    <w:rsid w:val="0067739F"/>
    <w:rsid w:val="00680064"/>
    <w:rsid w:val="006E269F"/>
    <w:rsid w:val="00721A71"/>
    <w:rsid w:val="00721D6E"/>
    <w:rsid w:val="007223D3"/>
    <w:rsid w:val="0072612E"/>
    <w:rsid w:val="0073301B"/>
    <w:rsid w:val="00745A53"/>
    <w:rsid w:val="00760DDD"/>
    <w:rsid w:val="00761116"/>
    <w:rsid w:val="007A2BCF"/>
    <w:rsid w:val="007A64E6"/>
    <w:rsid w:val="007A7588"/>
    <w:rsid w:val="007C1F17"/>
    <w:rsid w:val="007D64F2"/>
    <w:rsid w:val="008079AE"/>
    <w:rsid w:val="00813909"/>
    <w:rsid w:val="0085339D"/>
    <w:rsid w:val="00882AF9"/>
    <w:rsid w:val="00883908"/>
    <w:rsid w:val="008B667E"/>
    <w:rsid w:val="008E2DEC"/>
    <w:rsid w:val="00900CD1"/>
    <w:rsid w:val="00904F0B"/>
    <w:rsid w:val="00907E49"/>
    <w:rsid w:val="00925EDB"/>
    <w:rsid w:val="009659F3"/>
    <w:rsid w:val="00972167"/>
    <w:rsid w:val="00981D1A"/>
    <w:rsid w:val="00990A50"/>
    <w:rsid w:val="00991962"/>
    <w:rsid w:val="00992CF0"/>
    <w:rsid w:val="0099396D"/>
    <w:rsid w:val="009B41C8"/>
    <w:rsid w:val="009B5781"/>
    <w:rsid w:val="009D31CC"/>
    <w:rsid w:val="009D7A13"/>
    <w:rsid w:val="009E0622"/>
    <w:rsid w:val="009E7271"/>
    <w:rsid w:val="009F4B9F"/>
    <w:rsid w:val="00A068EB"/>
    <w:rsid w:val="00A404C0"/>
    <w:rsid w:val="00A41E07"/>
    <w:rsid w:val="00A42982"/>
    <w:rsid w:val="00A655EE"/>
    <w:rsid w:val="00A82AF1"/>
    <w:rsid w:val="00A869B6"/>
    <w:rsid w:val="00A92526"/>
    <w:rsid w:val="00AB6A9B"/>
    <w:rsid w:val="00AC4E00"/>
    <w:rsid w:val="00AE0754"/>
    <w:rsid w:val="00AE5526"/>
    <w:rsid w:val="00B1113F"/>
    <w:rsid w:val="00B336A2"/>
    <w:rsid w:val="00B366EF"/>
    <w:rsid w:val="00B37721"/>
    <w:rsid w:val="00B51164"/>
    <w:rsid w:val="00B52369"/>
    <w:rsid w:val="00B6113A"/>
    <w:rsid w:val="00B7420C"/>
    <w:rsid w:val="00B839BC"/>
    <w:rsid w:val="00B868E9"/>
    <w:rsid w:val="00B92780"/>
    <w:rsid w:val="00BB0077"/>
    <w:rsid w:val="00BB677B"/>
    <w:rsid w:val="00BC394D"/>
    <w:rsid w:val="00BC6E64"/>
    <w:rsid w:val="00BD347C"/>
    <w:rsid w:val="00BE1892"/>
    <w:rsid w:val="00BF4D56"/>
    <w:rsid w:val="00C42485"/>
    <w:rsid w:val="00C43D26"/>
    <w:rsid w:val="00C45267"/>
    <w:rsid w:val="00C46962"/>
    <w:rsid w:val="00C578E0"/>
    <w:rsid w:val="00C90584"/>
    <w:rsid w:val="00C94EB5"/>
    <w:rsid w:val="00CB25ED"/>
    <w:rsid w:val="00CB6611"/>
    <w:rsid w:val="00CD59A6"/>
    <w:rsid w:val="00CF4198"/>
    <w:rsid w:val="00D01527"/>
    <w:rsid w:val="00D07E14"/>
    <w:rsid w:val="00D20D7A"/>
    <w:rsid w:val="00D31D26"/>
    <w:rsid w:val="00D511CE"/>
    <w:rsid w:val="00D629D5"/>
    <w:rsid w:val="00D77E4A"/>
    <w:rsid w:val="00D96C31"/>
    <w:rsid w:val="00D97EFA"/>
    <w:rsid w:val="00DA6892"/>
    <w:rsid w:val="00DB3262"/>
    <w:rsid w:val="00DC0B40"/>
    <w:rsid w:val="00DC6423"/>
    <w:rsid w:val="00DC64A9"/>
    <w:rsid w:val="00DC6BA8"/>
    <w:rsid w:val="00DD3E63"/>
    <w:rsid w:val="00E01A05"/>
    <w:rsid w:val="00E07525"/>
    <w:rsid w:val="00E13B98"/>
    <w:rsid w:val="00E64F38"/>
    <w:rsid w:val="00E77585"/>
    <w:rsid w:val="00E8315A"/>
    <w:rsid w:val="00E83F2E"/>
    <w:rsid w:val="00E8739D"/>
    <w:rsid w:val="00EB16C3"/>
    <w:rsid w:val="00ED1C20"/>
    <w:rsid w:val="00ED2E05"/>
    <w:rsid w:val="00EE538D"/>
    <w:rsid w:val="00EF4B6E"/>
    <w:rsid w:val="00F1034E"/>
    <w:rsid w:val="00F16940"/>
    <w:rsid w:val="00F24BC9"/>
    <w:rsid w:val="00F314B2"/>
    <w:rsid w:val="00F31620"/>
    <w:rsid w:val="00F375ED"/>
    <w:rsid w:val="00F4558B"/>
    <w:rsid w:val="00F52CC0"/>
    <w:rsid w:val="00F664D7"/>
    <w:rsid w:val="00F77E43"/>
    <w:rsid w:val="00F811C6"/>
    <w:rsid w:val="00F94C7E"/>
    <w:rsid w:val="00F96410"/>
    <w:rsid w:val="00FA3936"/>
    <w:rsid w:val="00FA4563"/>
    <w:rsid w:val="00FA56BA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6A477"/>
  <w15:docId w15:val="{3D1CB8F2-8779-455F-ABA1-B24253C6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5D0E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D0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1A28-1094-4A36-A18D-F22F90A8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Пользователь Windows</cp:lastModifiedBy>
  <cp:revision>4</cp:revision>
  <cp:lastPrinted>2021-03-04T09:47:00Z</cp:lastPrinted>
  <dcterms:created xsi:type="dcterms:W3CDTF">2021-09-20T14:01:00Z</dcterms:created>
  <dcterms:modified xsi:type="dcterms:W3CDTF">2021-09-22T08:43:00Z</dcterms:modified>
</cp:coreProperties>
</file>